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D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CE4F53" w:rsidRPr="000B091A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</w:p>
    <w:p w:rsidR="00CE4F53" w:rsidRDefault="00CE4F53" w:rsidP="00CE4F53">
      <w:pPr>
        <w:widowControl w:val="0"/>
        <w:tabs>
          <w:tab w:val="left" w:pos="-1134"/>
          <w:tab w:val="left" w:pos="142"/>
        </w:tabs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667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9C71D" wp14:editId="4458A9A8">
            <wp:extent cx="7213600" cy="6050844"/>
            <wp:effectExtent l="0" t="0" r="0" b="0"/>
            <wp:docPr id="2" name="Рисунок 2" descr="C:\Users\Admin\Desktop\2017_02_09\Состав стола_002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_02_09\Состав стола_0026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2" b="7740"/>
                    <a:stretch/>
                  </pic:blipFill>
                  <pic:spPr bwMode="auto">
                    <a:xfrm>
                      <a:off x="0" y="0"/>
                      <a:ext cx="7213600" cy="6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706" w:rsidRPr="000B091A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B091A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CCE" w:rsidRPr="000B091A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B091A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91A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</w:t>
      </w:r>
      <w:r w:rsidRPr="000B091A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</w:t>
      </w:r>
      <w:r w:rsidR="00D45947" w:rsidRPr="000B091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0B091A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0B091A">
        <w:rPr>
          <w:rFonts w:ascii="Times New Roman" w:hAnsi="Times New Roman" w:cs="Times New Roman"/>
          <w:bCs/>
          <w:sz w:val="28"/>
          <w:szCs w:val="28"/>
        </w:rPr>
        <w:t>- 8</w:t>
      </w:r>
      <w:r w:rsidR="00D45947" w:rsidRPr="000B0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B091A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B091A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B091A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B091A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B091A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B091A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F305FA" w:rsidRPr="000B091A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B091A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</w:t>
      </w:r>
      <w:r w:rsidR="005B51E3" w:rsidRPr="000B091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B091A">
        <w:rPr>
          <w:rFonts w:ascii="Times New Roman" w:hAnsi="Times New Roman" w:cs="Times New Roman"/>
          <w:sz w:val="28"/>
          <w:szCs w:val="28"/>
        </w:rPr>
        <w:t>» на факультете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B091A">
        <w:rPr>
          <w:rFonts w:ascii="Times New Roman" w:hAnsi="Times New Roman" w:cs="Times New Roman"/>
          <w:sz w:val="28"/>
          <w:szCs w:val="28"/>
        </w:rPr>
        <w:t>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1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B091A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B091A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B091A">
        <w:rPr>
          <w:sz w:val="24"/>
          <w:szCs w:val="24"/>
        </w:rPr>
        <w:t xml:space="preserve"> </w:t>
      </w:r>
      <w:r w:rsidR="00353ECB" w:rsidRPr="000B091A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353ECB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B091A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1</w:t>
      </w:r>
      <w:r w:rsidR="00CE4F53">
        <w:rPr>
          <w:rFonts w:ascii="Times New Roman" w:hAnsi="Times New Roman" w:cs="Times New Roman"/>
          <w:sz w:val="28"/>
          <w:szCs w:val="28"/>
        </w:rPr>
        <w:t>6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CE4F53">
        <w:rPr>
          <w:rFonts w:ascii="Times New Roman" w:hAnsi="Times New Roman" w:cs="Times New Roman"/>
          <w:sz w:val="28"/>
          <w:szCs w:val="28"/>
        </w:rPr>
        <w:t>32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- 9</w:t>
      </w:r>
    </w:p>
    <w:p w:rsidR="00731651" w:rsidRPr="000B091A" w:rsidRDefault="000A38F2" w:rsidP="005A4E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369FF" w:rsidRPr="000B091A">
        <w:rPr>
          <w:rFonts w:ascii="Times New Roman" w:hAnsi="Times New Roman" w:cs="Times New Roman"/>
          <w:sz w:val="28"/>
          <w:szCs w:val="28"/>
        </w:rPr>
        <w:t>–</w:t>
      </w:r>
      <w:r w:rsidRPr="000B091A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5369FF" w:rsidRPr="000B091A">
        <w:rPr>
          <w:rFonts w:ascii="Times New Roman" w:hAnsi="Times New Roman" w:cs="Times New Roman"/>
          <w:sz w:val="28"/>
          <w:szCs w:val="28"/>
        </w:rPr>
        <w:t>.</w:t>
      </w:r>
    </w:p>
    <w:p w:rsidR="00353ECB" w:rsidRPr="000B091A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стоятельная работа студентов – 6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Форма контроля знаний – зачет.</w:t>
      </w:r>
    </w:p>
    <w:p w:rsidR="00353ECB" w:rsidRPr="000B091A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0B091A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38F2"/>
    <w:rsid w:val="000B091A"/>
    <w:rsid w:val="000C3CE6"/>
    <w:rsid w:val="00140552"/>
    <w:rsid w:val="00143647"/>
    <w:rsid w:val="00190284"/>
    <w:rsid w:val="001941B0"/>
    <w:rsid w:val="001963A1"/>
    <w:rsid w:val="0025743A"/>
    <w:rsid w:val="00260F39"/>
    <w:rsid w:val="00266E1E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B51E3"/>
    <w:rsid w:val="005C194A"/>
    <w:rsid w:val="005F131D"/>
    <w:rsid w:val="005F1F34"/>
    <w:rsid w:val="006119AD"/>
    <w:rsid w:val="00650DF1"/>
    <w:rsid w:val="00656B63"/>
    <w:rsid w:val="00661030"/>
    <w:rsid w:val="00667ADD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56221"/>
    <w:rsid w:val="00CE4F53"/>
    <w:rsid w:val="00CF7184"/>
    <w:rsid w:val="00D45947"/>
    <w:rsid w:val="00DA5705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452-98E7-41A8-BC52-923BDD7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2</cp:revision>
  <cp:lastPrinted>2017-02-09T12:51:00Z</cp:lastPrinted>
  <dcterms:created xsi:type="dcterms:W3CDTF">2018-06-07T09:03:00Z</dcterms:created>
  <dcterms:modified xsi:type="dcterms:W3CDTF">2018-06-07T09:03:00Z</dcterms:modified>
</cp:coreProperties>
</file>